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4650"/>
        <w:gridCol w:w="1418"/>
        <w:gridCol w:w="1559"/>
        <w:gridCol w:w="1383"/>
      </w:tblGrid>
      <w:tr w:rsidR="00026605" w:rsidRPr="00026605" w:rsidTr="0002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026605" w:rsidRDefault="00BE2DDB" w:rsidP="009D6B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01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7A4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D572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BC1" w:rsidRPr="0002660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650" w:type="dxa"/>
          </w:tcPr>
          <w:p w:rsidR="00BD3BC1" w:rsidRPr="00026605" w:rsidRDefault="00BD3BC1" w:rsidP="009D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026605">
              <w:rPr>
                <w:rFonts w:ascii="Times New Roman" w:hAnsi="Times New Roman"/>
                <w:sz w:val="20"/>
                <w:szCs w:val="20"/>
              </w:rPr>
              <w:br w:type="page"/>
              <w:t xml:space="preserve">Наименование услуги </w:t>
            </w:r>
          </w:p>
        </w:tc>
        <w:tc>
          <w:tcPr>
            <w:tcW w:w="1418" w:type="dxa"/>
          </w:tcPr>
          <w:p w:rsidR="00BD3BC1" w:rsidRPr="00026605" w:rsidRDefault="00BD3BC1" w:rsidP="009D6B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1559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е для взрослы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х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83" w:type="dxa"/>
          </w:tcPr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цена за 1 заняти</w:t>
            </w:r>
            <w:proofErr w:type="gramStart"/>
            <w:r w:rsidRPr="00026605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spellStart"/>
            <w:proofErr w:type="gramEnd"/>
            <w:r w:rsidRPr="0002660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026605">
              <w:rPr>
                <w:rFonts w:ascii="Times New Roman" w:hAnsi="Times New Roman"/>
                <w:sz w:val="20"/>
                <w:szCs w:val="20"/>
              </w:rPr>
              <w:t xml:space="preserve">) для </w:t>
            </w:r>
          </w:p>
          <w:p w:rsidR="00BD3BC1" w:rsidRPr="00026605" w:rsidRDefault="00BD3BC1" w:rsidP="00BD3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026605">
              <w:rPr>
                <w:rFonts w:ascii="Times New Roman" w:hAnsi="Times New Roman"/>
                <w:sz w:val="20"/>
                <w:szCs w:val="20"/>
              </w:rPr>
              <w:t>детей до 14 лет, пенсионеров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тяжелой атлетике</w:t>
            </w:r>
          </w:p>
        </w:tc>
        <w:tc>
          <w:tcPr>
            <w:tcW w:w="1418" w:type="dxa"/>
          </w:tcPr>
          <w:p w:rsidR="00BD3BC1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ин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8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полиатлону</w:t>
            </w:r>
            <w:proofErr w:type="spellEnd"/>
          </w:p>
        </w:tc>
        <w:tc>
          <w:tcPr>
            <w:tcW w:w="1418" w:type="dxa"/>
          </w:tcPr>
          <w:p w:rsidR="00BD3BC1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7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пауэрлифтинг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26640C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BD3BC1" w:rsidRPr="007A5F36">
              <w:rPr>
                <w:rFonts w:ascii="Times New Roman" w:hAnsi="Times New Roman"/>
              </w:rPr>
              <w:t>0,00</w:t>
            </w:r>
          </w:p>
        </w:tc>
        <w:tc>
          <w:tcPr>
            <w:tcW w:w="1383" w:type="dxa"/>
          </w:tcPr>
          <w:p w:rsidR="00BD3BC1" w:rsidRPr="007A5F36" w:rsidRDefault="0026640C" w:rsidP="002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  <w:r w:rsidR="00BD3BC1" w:rsidRPr="007A5F36">
              <w:rPr>
                <w:rFonts w:ascii="Times New Roman" w:hAnsi="Times New Roman"/>
              </w:rPr>
              <w:t>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мини-футболу 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5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 по </w:t>
            </w:r>
            <w:proofErr w:type="spellStart"/>
            <w:r w:rsidRPr="007A5F36">
              <w:rPr>
                <w:rFonts w:ascii="Times New Roman" w:hAnsi="Times New Roman"/>
              </w:rPr>
              <w:t>киокусинкай</w:t>
            </w:r>
            <w:proofErr w:type="spellEnd"/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дзюдо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самбо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5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5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каратэ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рукопашному бою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окс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ьной борьбе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лыжным гонкам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4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волейбол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по баскетболу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5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я по обучению плаванию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50,00</w:t>
            </w:r>
          </w:p>
        </w:tc>
        <w:tc>
          <w:tcPr>
            <w:tcW w:w="1383" w:type="dxa"/>
          </w:tcPr>
          <w:p w:rsidR="00BD3BC1" w:rsidRPr="007A5F36" w:rsidRDefault="00BD3BC1" w:rsidP="00266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</w:t>
            </w:r>
            <w:r w:rsidR="0026640C">
              <w:rPr>
                <w:rFonts w:ascii="Times New Roman" w:hAnsi="Times New Roman"/>
              </w:rPr>
              <w:t>0</w:t>
            </w:r>
            <w:r w:rsidRPr="007A5F36">
              <w:rPr>
                <w:rFonts w:ascii="Times New Roman" w:hAnsi="Times New Roman"/>
              </w:rPr>
              <w:t>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аэробике, шейпингу  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  <w:r w:rsidR="00026605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26640C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BD3BC1" w:rsidRPr="007A5F36">
              <w:rPr>
                <w:rFonts w:ascii="Times New Roman" w:hAnsi="Times New Roman"/>
              </w:rPr>
              <w:t>0,00</w:t>
            </w:r>
          </w:p>
        </w:tc>
        <w:tc>
          <w:tcPr>
            <w:tcW w:w="1383" w:type="dxa"/>
          </w:tcPr>
          <w:p w:rsidR="00BD3BC1" w:rsidRPr="007A5F36" w:rsidRDefault="00BD3BC1" w:rsidP="002664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</w:t>
            </w:r>
            <w:r w:rsidR="0026640C">
              <w:rPr>
                <w:rFonts w:ascii="Times New Roman" w:hAnsi="Times New Roman"/>
              </w:rPr>
              <w:t>2</w:t>
            </w:r>
            <w:r w:rsidRPr="007A5F36">
              <w:rPr>
                <w:rFonts w:ascii="Times New Roman" w:hAnsi="Times New Roman"/>
              </w:rPr>
              <w:t>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Занятие по </w:t>
            </w:r>
            <w:proofErr w:type="spellStart"/>
            <w:r w:rsidRPr="007A5F36">
              <w:rPr>
                <w:rFonts w:ascii="Times New Roman" w:hAnsi="Times New Roman"/>
              </w:rPr>
              <w:t>Аквааэробике</w:t>
            </w:r>
            <w:proofErr w:type="spellEnd"/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35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8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Занятие в группе здоровья</w:t>
            </w:r>
          </w:p>
        </w:tc>
        <w:tc>
          <w:tcPr>
            <w:tcW w:w="1418" w:type="dxa"/>
          </w:tcPr>
          <w:p w:rsidR="00BD3BC1" w:rsidRDefault="00BD3BC1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 20 мин</w:t>
            </w:r>
          </w:p>
          <w:p w:rsidR="00026605" w:rsidRPr="007A5F36" w:rsidRDefault="00026605" w:rsidP="0002660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Прокат коньков 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2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тюбинга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осещение бассейна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</w:t>
            </w:r>
          </w:p>
          <w:p w:rsidR="00026605" w:rsidRPr="007A5F36" w:rsidRDefault="00026605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окат лыж</w:t>
            </w:r>
          </w:p>
        </w:tc>
        <w:tc>
          <w:tcPr>
            <w:tcW w:w="1418" w:type="dxa"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  <w:p w:rsidR="00026605" w:rsidRPr="007A5F36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2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96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игрового зала в спортивном центре с универсальным игровым залом и плоскостными сооружениями»</w:t>
            </w:r>
          </w:p>
        </w:tc>
        <w:tc>
          <w:tcPr>
            <w:tcW w:w="1418" w:type="dxa"/>
          </w:tcPr>
          <w:p w:rsidR="00BD3BC1" w:rsidRPr="007A5F36" w:rsidRDefault="00026605" w:rsidP="000266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026605">
              <w:rPr>
                <w:rFonts w:ascii="Times New Roman" w:hAnsi="Times New Roman"/>
              </w:rPr>
              <w:t xml:space="preserve">1 час </w:t>
            </w:r>
            <w:r>
              <w:rPr>
                <w:rFonts w:ascii="Times New Roman" w:hAnsi="Times New Roman"/>
              </w:rPr>
              <w:t>3</w:t>
            </w:r>
            <w:r w:rsidRPr="00026605">
              <w:rPr>
                <w:rFonts w:ascii="Times New Roman" w:hAnsi="Times New Roman"/>
              </w:rPr>
              <w:t>0 мин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30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40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Финский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Дельфин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0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80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портивного зала в СК «Нефтяник»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00,00</w:t>
            </w:r>
          </w:p>
        </w:tc>
      </w:tr>
      <w:tr w:rsidR="00026605" w:rsidRPr="007A5F36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плавательной дорожки в бассейне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45 минут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700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560,00</w:t>
            </w:r>
          </w:p>
        </w:tc>
      </w:tr>
      <w:tr w:rsidR="00026605" w:rsidRPr="007A5F36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Pr="007A5F36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650" w:type="dxa"/>
          </w:tcPr>
          <w:p w:rsidR="00BD3BC1" w:rsidRPr="007A5F36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Предоставление стола для игры в настольный теннис</w:t>
            </w:r>
          </w:p>
        </w:tc>
        <w:tc>
          <w:tcPr>
            <w:tcW w:w="1418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200</w:t>
            </w:r>
            <w:r w:rsidR="00207582">
              <w:rPr>
                <w:rFonts w:ascii="Times New Roman" w:hAnsi="Times New Roman"/>
              </w:rPr>
              <w:t xml:space="preserve"> 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383" w:type="dxa"/>
          </w:tcPr>
          <w:p w:rsidR="00BD3BC1" w:rsidRPr="007A5F36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60,00</w:t>
            </w:r>
          </w:p>
        </w:tc>
      </w:tr>
      <w:tr w:rsidR="00026605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спортивного зала в СК «Дельфин»</w:t>
            </w:r>
          </w:p>
        </w:tc>
        <w:tc>
          <w:tcPr>
            <w:tcW w:w="1418" w:type="dxa"/>
            <w:hideMark/>
          </w:tcPr>
          <w:p w:rsidR="00BD3BC1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  <w:p w:rsidR="00026605" w:rsidRDefault="00026605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универсальной игровой спортивной площадки в физкультурно-оздоровительном комплексе «Геолог»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 w:rsidR="00026605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спортив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 w:rsidR="00026605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тренажерного зала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00</w:t>
            </w:r>
          </w:p>
        </w:tc>
      </w:tr>
      <w:tr w:rsidR="00026605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0</w:t>
            </w:r>
          </w:p>
        </w:tc>
      </w:tr>
      <w:tr w:rsidR="00026605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BD3BC1" w:rsidRDefault="00BD3BC1" w:rsidP="009D6B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650" w:type="dxa"/>
          </w:tcPr>
          <w:p w:rsidR="00BD3BC1" w:rsidRDefault="00BD3BC1" w:rsidP="009D6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E50D7">
              <w:rPr>
                <w:rFonts w:ascii="Times New Roman" w:hAnsi="Times New Roman"/>
              </w:rPr>
              <w:t>Посещение открытой футбольной площадки в спортивном центре с универсальным игровым залом и плоскостными спортивными сооружениями</w:t>
            </w:r>
          </w:p>
        </w:tc>
        <w:tc>
          <w:tcPr>
            <w:tcW w:w="1418" w:type="dxa"/>
            <w:hideMark/>
          </w:tcPr>
          <w:p w:rsidR="00BD3BC1" w:rsidRDefault="00BD3BC1" w:rsidP="00026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 30 мин</w:t>
            </w:r>
          </w:p>
        </w:tc>
        <w:tc>
          <w:tcPr>
            <w:tcW w:w="1559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0</w:t>
            </w:r>
          </w:p>
        </w:tc>
        <w:tc>
          <w:tcPr>
            <w:tcW w:w="1383" w:type="dxa"/>
            <w:hideMark/>
          </w:tcPr>
          <w:p w:rsidR="00BD3BC1" w:rsidRDefault="00BD3BC1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,00</w:t>
            </w:r>
          </w:p>
        </w:tc>
      </w:tr>
      <w:tr w:rsidR="00CB7BDB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4650" w:type="dxa"/>
          </w:tcPr>
          <w:p w:rsidR="00CB7BDB" w:rsidRPr="008002CE" w:rsidRDefault="00CB7BDB" w:rsidP="007E4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ормативо</w:t>
            </w:r>
            <w:r>
              <w:rPr>
                <w:rFonts w:ascii="Times New Roman" w:hAnsi="Times New Roman"/>
              </w:rPr>
              <w:t>в ГТО  для взрослого населения</w:t>
            </w:r>
          </w:p>
        </w:tc>
        <w:tc>
          <w:tcPr>
            <w:tcW w:w="1418" w:type="dxa"/>
          </w:tcPr>
          <w:p w:rsidR="00CB7BDB" w:rsidRPr="007A5F36" w:rsidRDefault="00CB7BDB" w:rsidP="007E4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 w:rsidR="0004702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ин</w:t>
            </w:r>
            <w:proofErr w:type="spellEnd"/>
          </w:p>
        </w:tc>
        <w:tc>
          <w:tcPr>
            <w:tcW w:w="1559" w:type="dxa"/>
          </w:tcPr>
          <w:p w:rsidR="00CB7BDB" w:rsidRPr="007A5F36" w:rsidRDefault="00CB7BDB" w:rsidP="007E4A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Default="00CB7BDB" w:rsidP="007E4A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650" w:type="dxa"/>
          </w:tcPr>
          <w:p w:rsidR="00CB7BDB" w:rsidRPr="008002CE" w:rsidRDefault="00CB7BDB" w:rsidP="00FF2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Занятие по подготовке к сдаче н</w:t>
            </w:r>
            <w:r>
              <w:rPr>
                <w:rFonts w:ascii="Times New Roman" w:hAnsi="Times New Roman"/>
              </w:rPr>
              <w:t>ормативов ГТО  для дошкольников</w:t>
            </w:r>
          </w:p>
        </w:tc>
        <w:tc>
          <w:tcPr>
            <w:tcW w:w="1418" w:type="dxa"/>
          </w:tcPr>
          <w:p w:rsidR="00CB7BDB" w:rsidRPr="00026605" w:rsidRDefault="00CB7BDB" w:rsidP="00F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0 м</w:t>
            </w:r>
            <w:r>
              <w:rPr>
                <w:rFonts w:ascii="Times New Roman" w:hAnsi="Times New Roman"/>
              </w:rPr>
              <w:t>и</w:t>
            </w:r>
            <w:r w:rsidR="00026605">
              <w:rPr>
                <w:rFonts w:ascii="Times New Roman" w:hAnsi="Times New Roman"/>
                <w:lang w:val="en-US"/>
              </w:rPr>
              <w:t>н</w:t>
            </w:r>
          </w:p>
        </w:tc>
        <w:tc>
          <w:tcPr>
            <w:tcW w:w="1559" w:type="dxa"/>
          </w:tcPr>
          <w:p w:rsidR="00CB7BDB" w:rsidRPr="007A5F36" w:rsidRDefault="00CB7BDB" w:rsidP="00FF2C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BB31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650" w:type="dxa"/>
          </w:tcPr>
          <w:p w:rsidR="00CB7BDB" w:rsidRPr="008002CE" w:rsidRDefault="00CB7BDB" w:rsidP="00BB31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 xml:space="preserve">Занятие по подготовке к сдаче нормативов ГТО  для обучающихся </w:t>
            </w:r>
            <w:r>
              <w:rPr>
                <w:rFonts w:ascii="Times New Roman" w:hAnsi="Times New Roman"/>
              </w:rPr>
              <w:t>образовательных учреждений</w:t>
            </w:r>
          </w:p>
        </w:tc>
        <w:tc>
          <w:tcPr>
            <w:tcW w:w="1418" w:type="dxa"/>
          </w:tcPr>
          <w:p w:rsidR="00CB7BDB" w:rsidRPr="007A5F36" w:rsidRDefault="00CB7BDB" w:rsidP="00BB3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Pr="007A5F36">
              <w:rPr>
                <w:rFonts w:ascii="Times New Roman" w:hAnsi="Times New Roman"/>
              </w:rPr>
              <w:t>0 мин</w:t>
            </w:r>
          </w:p>
        </w:tc>
        <w:tc>
          <w:tcPr>
            <w:tcW w:w="1559" w:type="dxa"/>
          </w:tcPr>
          <w:p w:rsidR="00CB7BDB" w:rsidRPr="007A5F36" w:rsidRDefault="00CB7BDB" w:rsidP="00BB31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5A3D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650" w:type="dxa"/>
          </w:tcPr>
          <w:p w:rsidR="00CB7BDB" w:rsidRPr="008002CE" w:rsidRDefault="00CB7BDB" w:rsidP="005A3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едоставление зала для спортивных занятий в спортивном центре с универсальным игровым залом и плоскостными сп</w:t>
            </w:r>
            <w:r>
              <w:rPr>
                <w:rFonts w:ascii="Times New Roman" w:hAnsi="Times New Roman"/>
              </w:rPr>
              <w:t>ортивными сооружениями</w:t>
            </w:r>
          </w:p>
        </w:tc>
        <w:tc>
          <w:tcPr>
            <w:tcW w:w="1418" w:type="dxa"/>
          </w:tcPr>
          <w:p w:rsidR="00CB7BDB" w:rsidRPr="007A5F36" w:rsidRDefault="00CB7BDB" w:rsidP="005A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CB7BDB" w:rsidRPr="007A5F36" w:rsidRDefault="00CB7BDB" w:rsidP="005A3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00</w:t>
            </w:r>
            <w:r w:rsidRPr="007A5F36">
              <w:rPr>
                <w:rFonts w:ascii="Times New Roman" w:hAnsi="Times New Roman"/>
              </w:rPr>
              <w:t>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526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650" w:type="dxa"/>
          </w:tcPr>
          <w:p w:rsidR="00CB7BDB" w:rsidRPr="008002CE" w:rsidRDefault="00CB7BDB" w:rsidP="007526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портивном центре с универсальным игровым залом и плоско</w:t>
            </w:r>
            <w:r>
              <w:rPr>
                <w:rFonts w:ascii="Times New Roman" w:hAnsi="Times New Roman"/>
              </w:rPr>
              <w:t>стными спортивными сооружениями</w:t>
            </w:r>
          </w:p>
        </w:tc>
        <w:tc>
          <w:tcPr>
            <w:tcW w:w="1418" w:type="dxa"/>
          </w:tcPr>
          <w:p w:rsidR="00CB7BDB" w:rsidRPr="007A5F36" w:rsidRDefault="00CB7BDB" w:rsidP="0075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 xml:space="preserve">1 час </w:t>
            </w:r>
          </w:p>
        </w:tc>
        <w:tc>
          <w:tcPr>
            <w:tcW w:w="1559" w:type="dxa"/>
          </w:tcPr>
          <w:p w:rsidR="00CB7BDB" w:rsidRPr="007A5F36" w:rsidRDefault="00CB7BDB" w:rsidP="0075267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7BDB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CB7BDB" w:rsidRPr="007A5F36" w:rsidRDefault="00CB7BDB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650" w:type="dxa"/>
          </w:tcPr>
          <w:p w:rsidR="00CB7BDB" w:rsidRPr="008002CE" w:rsidRDefault="00CB7BDB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8002CE">
              <w:rPr>
                <w:rFonts w:ascii="Times New Roman" w:hAnsi="Times New Roman"/>
              </w:rPr>
              <w:t>Прокат спортивного инвентаря в СК «Дельфин</w:t>
            </w:r>
          </w:p>
        </w:tc>
        <w:tc>
          <w:tcPr>
            <w:tcW w:w="1418" w:type="dxa"/>
          </w:tcPr>
          <w:p w:rsidR="00CB7BDB" w:rsidRPr="007A5F36" w:rsidRDefault="00CB7BDB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7A5F36"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CB7BDB" w:rsidRPr="007A5F36" w:rsidRDefault="00CB7BDB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0</w:t>
            </w:r>
          </w:p>
        </w:tc>
        <w:tc>
          <w:tcPr>
            <w:tcW w:w="1383" w:type="dxa"/>
          </w:tcPr>
          <w:p w:rsidR="00CB7BDB" w:rsidRDefault="00CB7BDB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3759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650" w:type="dxa"/>
          </w:tcPr>
          <w:p w:rsidR="00243759" w:rsidRPr="008002CE" w:rsidRDefault="00243759" w:rsidP="007948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ат спортивного инвентаря СК «Нефтяник»</w:t>
            </w:r>
          </w:p>
        </w:tc>
        <w:tc>
          <w:tcPr>
            <w:tcW w:w="1418" w:type="dxa"/>
          </w:tcPr>
          <w:p w:rsidR="00243759" w:rsidRPr="007A5F36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545299">
              <w:rPr>
                <w:rFonts w:ascii="Times New Roman" w:hAnsi="Times New Roman"/>
              </w:rPr>
              <w:t>0</w:t>
            </w:r>
          </w:p>
        </w:tc>
        <w:tc>
          <w:tcPr>
            <w:tcW w:w="1383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43759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650" w:type="dxa"/>
          </w:tcPr>
          <w:p w:rsidR="00387593" w:rsidRDefault="00243759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кат спортивного инвентаря СК </w:t>
            </w:r>
          </w:p>
          <w:p w:rsidR="00ED57C5" w:rsidRPr="008002CE" w:rsidRDefault="00243759" w:rsidP="00387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нский»</w:t>
            </w:r>
          </w:p>
        </w:tc>
        <w:tc>
          <w:tcPr>
            <w:tcW w:w="1418" w:type="dxa"/>
          </w:tcPr>
          <w:p w:rsidR="00243759" w:rsidRPr="007A5F36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243759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  <w:r w:rsidR="00545299">
              <w:rPr>
                <w:rFonts w:ascii="Times New Roman" w:hAnsi="Times New Roman"/>
              </w:rPr>
              <w:t>0</w:t>
            </w:r>
            <w:bookmarkStart w:id="0" w:name="_GoBack"/>
            <w:bookmarkEnd w:id="0"/>
          </w:p>
        </w:tc>
        <w:tc>
          <w:tcPr>
            <w:tcW w:w="1383" w:type="dxa"/>
          </w:tcPr>
          <w:p w:rsidR="00243759" w:rsidRDefault="00243759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243759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4650" w:type="dxa"/>
          </w:tcPr>
          <w:p w:rsidR="00243759" w:rsidRPr="008002CE" w:rsidRDefault="00243759" w:rsidP="0024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43759">
              <w:rPr>
                <w:rFonts w:ascii="Times New Roman" w:hAnsi="Times New Roman"/>
              </w:rPr>
              <w:t>осещение трена</w:t>
            </w:r>
            <w:r>
              <w:rPr>
                <w:rFonts w:ascii="Times New Roman" w:hAnsi="Times New Roman"/>
              </w:rPr>
              <w:t>жерного зала в СК «Нефтяник»</w:t>
            </w:r>
          </w:p>
        </w:tc>
        <w:tc>
          <w:tcPr>
            <w:tcW w:w="1418" w:type="dxa"/>
          </w:tcPr>
          <w:p w:rsidR="00243759" w:rsidRPr="007A5F36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00</w:t>
            </w:r>
          </w:p>
        </w:tc>
        <w:tc>
          <w:tcPr>
            <w:tcW w:w="1383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243759" w:rsidTr="00026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50" w:type="dxa"/>
          </w:tcPr>
          <w:p w:rsidR="00243759" w:rsidRPr="008002CE" w:rsidRDefault="00243759" w:rsidP="00794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243759">
              <w:rPr>
                <w:rFonts w:ascii="Times New Roman" w:hAnsi="Times New Roman"/>
              </w:rPr>
              <w:t xml:space="preserve">Посещение тренажерного зала в СК </w:t>
            </w:r>
            <w:r w:rsidR="00387593">
              <w:rPr>
                <w:rFonts w:ascii="Times New Roman" w:hAnsi="Times New Roman"/>
              </w:rPr>
              <w:t>«</w:t>
            </w:r>
            <w:r w:rsidRPr="00243759">
              <w:rPr>
                <w:rFonts w:ascii="Times New Roman" w:hAnsi="Times New Roman"/>
              </w:rPr>
              <w:t>Финский</w:t>
            </w:r>
            <w:r w:rsidR="008472C5">
              <w:rPr>
                <w:rFonts w:ascii="Times New Roman" w:hAnsi="Times New Roman"/>
              </w:rPr>
              <w:t>»</w:t>
            </w:r>
          </w:p>
        </w:tc>
        <w:tc>
          <w:tcPr>
            <w:tcW w:w="1418" w:type="dxa"/>
          </w:tcPr>
          <w:p w:rsidR="00243759" w:rsidRPr="007A5F36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559" w:type="dxa"/>
          </w:tcPr>
          <w:p w:rsidR="00243759" w:rsidRDefault="00243759" w:rsidP="007948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0</w:t>
            </w:r>
          </w:p>
        </w:tc>
        <w:tc>
          <w:tcPr>
            <w:tcW w:w="1383" w:type="dxa"/>
          </w:tcPr>
          <w:p w:rsidR="00243759" w:rsidRDefault="00243759" w:rsidP="009D6B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</w:tr>
      <w:tr w:rsidR="00243759" w:rsidTr="00026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:rsidR="00243759" w:rsidRDefault="00243759" w:rsidP="007948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650" w:type="dxa"/>
          </w:tcPr>
          <w:p w:rsidR="00243759" w:rsidRPr="00243759" w:rsidRDefault="00243759" w:rsidP="002437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нятие по плаванию </w:t>
            </w:r>
            <w:r w:rsidRPr="00243759">
              <w:rPr>
                <w:rFonts w:ascii="Times New Roman" w:hAnsi="Times New Roman"/>
              </w:rPr>
              <w:t>для лиц с инвалидностью и ОВЗ</w:t>
            </w:r>
          </w:p>
        </w:tc>
        <w:tc>
          <w:tcPr>
            <w:tcW w:w="1418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 мин</w:t>
            </w:r>
          </w:p>
        </w:tc>
        <w:tc>
          <w:tcPr>
            <w:tcW w:w="1559" w:type="dxa"/>
          </w:tcPr>
          <w:p w:rsidR="00243759" w:rsidRDefault="00243759" w:rsidP="007948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,00</w:t>
            </w:r>
          </w:p>
        </w:tc>
        <w:tc>
          <w:tcPr>
            <w:tcW w:w="1383" w:type="dxa"/>
          </w:tcPr>
          <w:p w:rsidR="00243759" w:rsidRDefault="00243759" w:rsidP="009D6B7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00</w:t>
            </w:r>
          </w:p>
        </w:tc>
      </w:tr>
    </w:tbl>
    <w:p w:rsidR="00AE2B63" w:rsidRDefault="00545299"/>
    <w:sectPr w:rsidR="00AE2B63" w:rsidSect="0024375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C1"/>
    <w:rsid w:val="00026605"/>
    <w:rsid w:val="0004702A"/>
    <w:rsid w:val="001F108E"/>
    <w:rsid w:val="00207582"/>
    <w:rsid w:val="00243759"/>
    <w:rsid w:val="00246DB3"/>
    <w:rsid w:val="0026640C"/>
    <w:rsid w:val="00387593"/>
    <w:rsid w:val="00545299"/>
    <w:rsid w:val="007114FC"/>
    <w:rsid w:val="008472C5"/>
    <w:rsid w:val="00857A48"/>
    <w:rsid w:val="00A86AEB"/>
    <w:rsid w:val="00B36094"/>
    <w:rsid w:val="00BD3BC1"/>
    <w:rsid w:val="00BE2DDB"/>
    <w:rsid w:val="00C76C7A"/>
    <w:rsid w:val="00CB7BDB"/>
    <w:rsid w:val="00D3013F"/>
    <w:rsid w:val="00D572B0"/>
    <w:rsid w:val="00E73D26"/>
    <w:rsid w:val="00E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C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Grid Accent 1"/>
    <w:basedOn w:val="a1"/>
    <w:uiPriority w:val="62"/>
    <w:rsid w:val="000266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2ECB-F7DB-452E-BA11-D2FA0506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РА</dc:creator>
  <cp:lastModifiedBy>ЛОРА</cp:lastModifiedBy>
  <cp:revision>11</cp:revision>
  <cp:lastPrinted>2020-09-18T07:45:00Z</cp:lastPrinted>
  <dcterms:created xsi:type="dcterms:W3CDTF">2020-09-18T11:07:00Z</dcterms:created>
  <dcterms:modified xsi:type="dcterms:W3CDTF">2021-01-18T06:52:00Z</dcterms:modified>
</cp:coreProperties>
</file>